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Jingyangling station, 2014)</w:t>
      </w:r>
    </w:p>
    <w:p>
      <w:r>
        <w:rPr>
          <w:sz w:val="32"/>
        </w:rPr>
        <w:t>1、Description</w:t>
      </w:r>
    </w:p>
    <w:p>
      <w:pPr>
        <w:ind w:firstLine="432"/>
      </w:pPr>
      <w:r>
        <w:rPr>
          <w:sz w:val="22"/>
        </w:rPr>
        <w:t>This data set contains meteorological element observation data from January 1, 2014 to December 31, 2014 from jingyangling station, upstream of heihe hydrometeorological observation network.The station is located in jingyangling pass, qilian county, qinghai province.The longitude and latitude of the observation point are 101.1160e, 37.8384N and 3750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item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Soil heat flux (Gs_1, Gs_2, Gs_3) (in watts/m2), soil temperature (Ts_0cm, Ts_4cm, Ts_10cm, Ts_20cm, Ts_80cm, Ts_120cm, Ts_160cm) (in Celsius), soil moisture (Ms_4cm, Ms_10cm, Ms_20cm, Ms_40cm, Ms_80cm, Ms_120cm, Ms_160cm) (unit: percentage).</w:t>
        <w:br/>
        <w:t>Processing and quality control of observed data :(1) ensure 144 pieces of data every day (every 10min), and mark by -6999 in case of data missing;The four-component radiation occurred between June 12, 2014 and June 30, 2014. Due to the problem of collector extension board, data was missing.Soil temperature was between June 12, 2014 and June 14, 2014. Due to data collector problem, data was missing.Loss of wind speed due to sensor problem;The surface radiation temperature is between 9.2 and 10.23, and the data is missing due to the problem of collector extension board.(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Jingyangling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4.3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4-01-31 08:00:00+00:00</w:t>
      </w:r>
      <w:r>
        <w:rPr>
          <w:sz w:val="22"/>
        </w:rPr>
        <w:t>--</w:t>
      </w:r>
      <w:r>
        <w:rPr>
          <w:sz w:val="22"/>
        </w:rPr>
        <w:t>2015-01-30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Jingyangling station, 2014). A Big Earth Data Platform for Three Poles, doi:10.3972/hiwater.255.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